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C879" w14:textId="77777777" w:rsidR="00370B5A" w:rsidRPr="009422A9" w:rsidRDefault="00370B5A" w:rsidP="0037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Список обучающихся</w:t>
      </w:r>
      <w:r w:rsidR="007A548F"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2-4 курсов</w:t>
      </w:r>
      <w:r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, рекомендованных к заселению в общежитие</w:t>
      </w:r>
    </w:p>
    <w:p w14:paraId="0B378BF9" w14:textId="77777777" w:rsidR="00370B5A" w:rsidRDefault="00370B5A" w:rsidP="0037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КГБПОУ «Красноярский колледж радиоэлектроники и информационных технологий»</w:t>
      </w:r>
    </w:p>
    <w:p w14:paraId="6D0183E8" w14:textId="6E33AFC3" w:rsidR="0034098F" w:rsidRPr="009422A9" w:rsidRDefault="0034098F" w:rsidP="0037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 xml:space="preserve">(на </w:t>
      </w:r>
      <w:r w:rsidR="00752297"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>25</w:t>
      </w:r>
      <w:r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>.0</w:t>
      </w:r>
      <w:r w:rsidR="004E0C65"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>8</w:t>
      </w:r>
      <w:r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>.202</w:t>
      </w:r>
      <w:r w:rsidR="004E0C65"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>3</w:t>
      </w:r>
      <w:r w:rsidRPr="00EB2F60">
        <w:rPr>
          <w:rFonts w:ascii="Times New Roman" w:eastAsia="Times New Roman" w:hAnsi="Times New Roman" w:cs="Times New Roman"/>
          <w:b/>
          <w:sz w:val="24"/>
          <w:szCs w:val="32"/>
          <w:highlight w:val="green"/>
          <w:lang w:eastAsia="ru-RU"/>
        </w:rPr>
        <w:t>года)</w:t>
      </w:r>
    </w:p>
    <w:p w14:paraId="6E2E3AD0" w14:textId="77777777" w:rsidR="00370B5A" w:rsidRDefault="00370B5A" w:rsidP="00370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BC6B8FE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 Дмитрий Сергеевич </w:t>
      </w:r>
    </w:p>
    <w:p w14:paraId="01B3A798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хова Элиза Вячеславовна</w:t>
      </w:r>
    </w:p>
    <w:p w14:paraId="643111FD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книн Александр Игоревич </w:t>
      </w:r>
    </w:p>
    <w:p w14:paraId="498BF15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ашкевич Валерия Сергеевна</w:t>
      </w:r>
    </w:p>
    <w:p w14:paraId="18B6DD65" w14:textId="77777777" w:rsidR="00752297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987276">
        <w:rPr>
          <w:rFonts w:ascii="Times New Roman" w:eastAsia="Times New Roman" w:hAnsi="Times New Roman" w:cs="Times New Roman"/>
          <w:sz w:val="24"/>
          <w:szCs w:val="32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рамович Тимофей Константинович</w:t>
      </w:r>
    </w:p>
    <w:p w14:paraId="3A581B0C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ев Игорь Эдуардович</w:t>
      </w:r>
    </w:p>
    <w:p w14:paraId="61126D67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дин Никита Владимирович</w:t>
      </w:r>
    </w:p>
    <w:p w14:paraId="1AFC04A7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ова Альбина Евгеньевна </w:t>
      </w:r>
    </w:p>
    <w:p w14:paraId="514B3449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ле Альберт Алексеевич</w:t>
      </w:r>
    </w:p>
    <w:p w14:paraId="4D21C882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ачева Ирина Алексеевна </w:t>
      </w:r>
    </w:p>
    <w:p w14:paraId="241603F6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Максим Анатольевич</w:t>
      </w:r>
    </w:p>
    <w:p w14:paraId="7BA2BAF2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Роман Олегович</w:t>
      </w:r>
    </w:p>
    <w:p w14:paraId="2CEADA2A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ко Иван Анатольевич</w:t>
      </w:r>
    </w:p>
    <w:p w14:paraId="48C047A9" w14:textId="67C631B8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здыган Анна </w:t>
      </w:r>
      <w:r w:rsidR="006F5803"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</w:t>
      </w:r>
      <w:r w:rsidR="006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14:paraId="31242F07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ев Никита Денисович</w:t>
      </w:r>
    </w:p>
    <w:p w14:paraId="542CED51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чков Владимир Константинович </w:t>
      </w:r>
    </w:p>
    <w:p w14:paraId="5A992B18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</w:t>
      </w: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ита Алексеевич</w:t>
      </w:r>
    </w:p>
    <w:p w14:paraId="41171C6C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Элеонора Евгеньевна</w:t>
      </w:r>
    </w:p>
    <w:p w14:paraId="2EAA39DF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дин Алексей Иванович</w:t>
      </w:r>
    </w:p>
    <w:p w14:paraId="537AE34C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н Артур Александрович</w:t>
      </w:r>
    </w:p>
    <w:p w14:paraId="2C6EB8CC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бузов Владимир Владимирович</w:t>
      </w:r>
    </w:p>
    <w:p w14:paraId="2EB429F3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 Станислав Сергеевич</w:t>
      </w:r>
    </w:p>
    <w:p w14:paraId="50BA1FD3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кова Валерия Александровна</w:t>
      </w:r>
    </w:p>
    <w:p w14:paraId="0F63C59C" w14:textId="77777777" w:rsidR="00752297" w:rsidRPr="0077252F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851" w:hanging="141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Демянчук Денис Викторович</w:t>
      </w:r>
    </w:p>
    <w:p w14:paraId="01A0B0FE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в Иван Александрович</w:t>
      </w:r>
    </w:p>
    <w:p w14:paraId="0CB2A00C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ыденко Роман Андреевич</w:t>
      </w:r>
    </w:p>
    <w:p w14:paraId="3BB2A070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нова Ирина Евгеньевна</w:t>
      </w:r>
    </w:p>
    <w:p w14:paraId="4EC1B0E1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енко </w:t>
      </w: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 Юрьевич </w:t>
      </w:r>
    </w:p>
    <w:p w14:paraId="77AB9521" w14:textId="77777777" w:rsidR="00752297" w:rsidRPr="0077252F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32"/>
          <w:lang w:eastAsia="ru-RU"/>
        </w:rPr>
        <w:t>Донгак Чаялга Чаяновна</w:t>
      </w:r>
    </w:p>
    <w:p w14:paraId="0C851AB0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ов Роман Павлович</w:t>
      </w:r>
    </w:p>
    <w:p w14:paraId="695D839D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манов Дмитрий Ильич</w:t>
      </w:r>
    </w:p>
    <w:p w14:paraId="438F0849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мко Владислав Викторович </w:t>
      </w:r>
    </w:p>
    <w:p w14:paraId="613DA1B9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теев Юрий Александрович </w:t>
      </w:r>
    </w:p>
    <w:p w14:paraId="147221CF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кин Егор Евгеньевич</w:t>
      </w:r>
    </w:p>
    <w:p w14:paraId="7987AF61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туева Анастасия Сергеевна</w:t>
      </w:r>
    </w:p>
    <w:p w14:paraId="65600A62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лоцкий Александр Сергеевич</w:t>
      </w:r>
    </w:p>
    <w:p w14:paraId="307B2C0B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D90B16">
        <w:rPr>
          <w:rFonts w:ascii="Times New Roman" w:eastAsia="Times New Roman" w:hAnsi="Times New Roman" w:cs="Times New Roman"/>
          <w:sz w:val="24"/>
          <w:szCs w:val="32"/>
          <w:lang w:eastAsia="ru-RU"/>
        </w:rPr>
        <w:t>Иванов Владислав Дмитриевич</w:t>
      </w: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555EB1" w14:textId="6C869EBC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ченко Даниил </w:t>
      </w:r>
      <w:r w:rsidR="006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гович</w:t>
      </w:r>
    </w:p>
    <w:p w14:paraId="661E64B8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тьев Артур Евгеньевич</w:t>
      </w:r>
    </w:p>
    <w:p w14:paraId="370ADE6E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ашников Александр Юрьевич </w:t>
      </w:r>
    </w:p>
    <w:p w14:paraId="3704064A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никова Екатерина Владимировна</w:t>
      </w:r>
    </w:p>
    <w:p w14:paraId="3072270A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-Сал Кан- Демир Александрович</w:t>
      </w:r>
    </w:p>
    <w:p w14:paraId="26508287" w14:textId="6448ECA2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аратаева Софья </w:t>
      </w:r>
      <w:r w:rsidR="006F5803"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</w:t>
      </w:r>
      <w:r w:rsidR="006F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14:paraId="79AC2AFD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гин</w:t>
      </w: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Игнатович </w:t>
      </w:r>
    </w:p>
    <w:p w14:paraId="5CFA23B8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ев Роман Евгеньевич</w:t>
      </w:r>
    </w:p>
    <w:p w14:paraId="033934C5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унов Никита Андреевич</w:t>
      </w:r>
    </w:p>
    <w:p w14:paraId="44AA24C3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шкин Иван Викторович</w:t>
      </w:r>
    </w:p>
    <w:p w14:paraId="4E511359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Иван Евгеньевич</w:t>
      </w:r>
    </w:p>
    <w:p w14:paraId="17602B41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умаев Максим Константинович </w:t>
      </w:r>
    </w:p>
    <w:p w14:paraId="5F6821FF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ин Вячеслав Алексеевич</w:t>
      </w:r>
    </w:p>
    <w:p w14:paraId="38ED151F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ин Александр Николаевич</w:t>
      </w:r>
    </w:p>
    <w:p w14:paraId="7A5005CC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мметю Регина Андреевна</w:t>
      </w:r>
    </w:p>
    <w:p w14:paraId="6AFB6482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щев Андрей Николаевич</w:t>
      </w:r>
    </w:p>
    <w:p w14:paraId="494BC3BD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унова Дарья Юрьевна</w:t>
      </w:r>
    </w:p>
    <w:p w14:paraId="7AA114E1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ник Кирилл Алексеевич</w:t>
      </w:r>
    </w:p>
    <w:p w14:paraId="10AAF92C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 Антон Степанович</w:t>
      </w:r>
    </w:p>
    <w:p w14:paraId="0A25C329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 Дарья Андреевна</w:t>
      </w:r>
    </w:p>
    <w:p w14:paraId="65BCBBE2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енко Ксения Евгеньевна</w:t>
      </w:r>
    </w:p>
    <w:p w14:paraId="1480AB97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ов Владимир Алексеевич</w:t>
      </w:r>
    </w:p>
    <w:p w14:paraId="27437535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ец Кирилл Александрович</w:t>
      </w:r>
    </w:p>
    <w:p w14:paraId="61F43251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ц Дарья Федоровна</w:t>
      </w:r>
    </w:p>
    <w:p w14:paraId="703B32E0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лейт Даниил Карлович</w:t>
      </w:r>
    </w:p>
    <w:p w14:paraId="2A1BB955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щенко Иван Владимирович</w:t>
      </w:r>
    </w:p>
    <w:p w14:paraId="04A1B265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ов Дмитрий Владимирович</w:t>
      </w:r>
    </w:p>
    <w:p w14:paraId="4A458F3A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ов Иван Владимирович</w:t>
      </w:r>
    </w:p>
    <w:p w14:paraId="6994894C" w14:textId="77777777" w:rsidR="00752297" w:rsidRPr="00B339D4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ов Денис Вячеславович</w:t>
      </w:r>
    </w:p>
    <w:p w14:paraId="026411A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аровская Наталья Денисовна</w:t>
      </w:r>
    </w:p>
    <w:p w14:paraId="54064D32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ин Елисей Олегович</w:t>
      </w:r>
    </w:p>
    <w:p w14:paraId="10CC57F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ров Вячеслав Сергеевич</w:t>
      </w:r>
    </w:p>
    <w:p w14:paraId="0A57D004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ной Захар Валерьевич</w:t>
      </w:r>
    </w:p>
    <w:p w14:paraId="65D3D3C9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уппа Айдемир Антонович</w:t>
      </w:r>
    </w:p>
    <w:p w14:paraId="0A70B7EA" w14:textId="77777777" w:rsidR="00752297" w:rsidRPr="00D90B16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р Альбина Айдомировна</w:t>
      </w:r>
    </w:p>
    <w:p w14:paraId="214C4315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пова Дарья Вячеславовна </w:t>
      </w:r>
    </w:p>
    <w:p w14:paraId="05B64384" w14:textId="6721644B" w:rsidR="00752297" w:rsidRDefault="00752297" w:rsidP="006F5803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851" w:hanging="141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Оспакай Аюш</w:t>
      </w:r>
      <w:r w:rsidR="006F580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6F5803" w:rsidRPr="006F5803">
        <w:rPr>
          <w:rFonts w:ascii="Times New Roman" w:eastAsia="Times New Roman" w:hAnsi="Times New Roman" w:cs="Times New Roman"/>
          <w:sz w:val="24"/>
          <w:szCs w:val="32"/>
          <w:lang w:eastAsia="ru-RU"/>
        </w:rPr>
        <w:t>Сыдымович</w:t>
      </w:r>
    </w:p>
    <w:p w14:paraId="3C48CBFC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 Найыр Русланович</w:t>
      </w:r>
    </w:p>
    <w:p w14:paraId="4FC662C1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шелист Эвелина Максимовна </w:t>
      </w:r>
    </w:p>
    <w:p w14:paraId="08C768A6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Андрей Валерьевич</w:t>
      </w:r>
    </w:p>
    <w:p w14:paraId="6506564F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ина Екатерина Владимировна</w:t>
      </w:r>
    </w:p>
    <w:p w14:paraId="3F2A02C5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елов Захар Дмитриевич</w:t>
      </w:r>
    </w:p>
    <w:p w14:paraId="49B912E3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щиков Артем Владимирович </w:t>
      </w:r>
    </w:p>
    <w:p w14:paraId="5C1667B4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глар Алина Буяновна</w:t>
      </w:r>
    </w:p>
    <w:p w14:paraId="62954B0A" w14:textId="77777777" w:rsidR="00752297" w:rsidRPr="0077252F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32"/>
          <w:lang w:eastAsia="ru-RU"/>
        </w:rPr>
        <w:t>Селифанова Мария Викторовна</w:t>
      </w:r>
    </w:p>
    <w:p w14:paraId="146CB8FE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 Артем Олегович</w:t>
      </w:r>
    </w:p>
    <w:p w14:paraId="2A01B381" w14:textId="77777777" w:rsidR="00752297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709" w:firstLine="1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Сергеева Виктория Николаевна</w:t>
      </w:r>
    </w:p>
    <w:p w14:paraId="1E501D6E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бен Никита Сергеевич </w:t>
      </w:r>
    </w:p>
    <w:p w14:paraId="0285B5F8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онов Степан Александрович </w:t>
      </w:r>
    </w:p>
    <w:p w14:paraId="5EA296A0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цов Артем Сергеевич</w:t>
      </w:r>
    </w:p>
    <w:p w14:paraId="1E79666D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а Елена Алексеевна</w:t>
      </w:r>
    </w:p>
    <w:p w14:paraId="325B161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цов Илья Андреевич</w:t>
      </w:r>
    </w:p>
    <w:p w14:paraId="6B6BA741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ина Дарья Андреевна</w:t>
      </w:r>
    </w:p>
    <w:p w14:paraId="1BFC5137" w14:textId="77777777" w:rsidR="00752297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32"/>
          <w:lang w:eastAsia="ru-RU"/>
        </w:rPr>
        <w:t>Сухая Софья Денисовна</w:t>
      </w:r>
    </w:p>
    <w:p w14:paraId="39C47456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бухина Виктория Сергеевна</w:t>
      </w:r>
    </w:p>
    <w:p w14:paraId="40AFDA6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тыг-оол Таймерлан Даадыр-оолович</w:t>
      </w:r>
    </w:p>
    <w:p w14:paraId="47832637" w14:textId="77777777" w:rsidR="00B56C69" w:rsidRPr="00FB2A17" w:rsidRDefault="00B56C69" w:rsidP="00B56C69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709"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нтьев Сергей Сергеевич</w:t>
      </w:r>
    </w:p>
    <w:p w14:paraId="355ADFD0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юшин Дмитрий Денисович</w:t>
      </w:r>
    </w:p>
    <w:p w14:paraId="7A48F717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шенко Кристина Николаевна</w:t>
      </w:r>
    </w:p>
    <w:p w14:paraId="5C3C26F6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 Александр Дмитриевич</w:t>
      </w:r>
    </w:p>
    <w:p w14:paraId="0AAFA415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стов Егор Алексеевич </w:t>
      </w:r>
    </w:p>
    <w:p w14:paraId="0F365EA6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пияков Павел Сергеевич</w:t>
      </w:r>
    </w:p>
    <w:p w14:paraId="33D9AF71" w14:textId="77777777" w:rsidR="00752297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Удыгир Кристина Владимировна</w:t>
      </w:r>
    </w:p>
    <w:p w14:paraId="412C512D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нец Константин Андреевич</w:t>
      </w:r>
    </w:p>
    <w:p w14:paraId="5C32FDFE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тисова Маргарита Евгеньевна</w:t>
      </w:r>
    </w:p>
    <w:p w14:paraId="2B46E087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наули Тимури Арсенавич</w:t>
      </w:r>
    </w:p>
    <w:p w14:paraId="59205A0E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пчи Айбек Азисович</w:t>
      </w:r>
    </w:p>
    <w:p w14:paraId="492BC212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тек Чайзат Шолбановна</w:t>
      </w:r>
    </w:p>
    <w:p w14:paraId="2EC11777" w14:textId="77777777" w:rsidR="00752297" w:rsidRPr="0077252F" w:rsidRDefault="00752297" w:rsidP="00752297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лов Даниил Анатольевич</w:t>
      </w:r>
    </w:p>
    <w:p w14:paraId="40ADEB6D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югбан Дан-Хая Аясовна</w:t>
      </w:r>
    </w:p>
    <w:p w14:paraId="6B2D7B1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снутдинова Дарья Александровна</w:t>
      </w:r>
    </w:p>
    <w:p w14:paraId="4AD891BA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 Дмитрий Максимович</w:t>
      </w:r>
    </w:p>
    <w:p w14:paraId="715B5B04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ков Денис Артемович</w:t>
      </w:r>
    </w:p>
    <w:p w14:paraId="58BFAF79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зар Кан-Демир Александрович</w:t>
      </w:r>
    </w:p>
    <w:p w14:paraId="4CBB9B15" w14:textId="77777777" w:rsidR="00752297" w:rsidRPr="00F46B52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ind w:left="567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ов Павел Андреевич</w:t>
      </w:r>
    </w:p>
    <w:p w14:paraId="54396492" w14:textId="77777777" w:rsidR="00752297" w:rsidRDefault="00752297" w:rsidP="00752297">
      <w:pPr>
        <w:pStyle w:val="a9"/>
        <w:numPr>
          <w:ilvl w:val="0"/>
          <w:numId w:val="23"/>
        </w:num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кин Даниил Степанович</w:t>
      </w:r>
    </w:p>
    <w:p w14:paraId="25F9FE5A" w14:textId="77777777" w:rsidR="00B56C69" w:rsidRDefault="00B56C69" w:rsidP="00B56C69">
      <w:p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FBEF50" w14:textId="77777777" w:rsidR="00433ACC" w:rsidRDefault="00433ACC" w:rsidP="00433A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ерв</w:t>
      </w:r>
    </w:p>
    <w:p w14:paraId="3318B79D" w14:textId="549FCBB4" w:rsidR="00433ACC" w:rsidRPr="001A3011" w:rsidRDefault="00433ACC" w:rsidP="00433ACC">
      <w:pPr>
        <w:pStyle w:val="a9"/>
        <w:numPr>
          <w:ilvl w:val="0"/>
          <w:numId w:val="26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вцева София Владимировна</w:t>
      </w:r>
    </w:p>
    <w:p w14:paraId="32A30E92" w14:textId="77777777" w:rsidR="004F5CB2" w:rsidRDefault="004F5CB2" w:rsidP="004F5CB2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1D3C2" w14:textId="77777777" w:rsidR="00F46B52" w:rsidRDefault="00F46B52" w:rsidP="00F46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57A98" w14:textId="77777777" w:rsidR="007A548F" w:rsidRPr="009422A9" w:rsidRDefault="007A548F" w:rsidP="007A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Список обучающихся 1 курса</w:t>
      </w:r>
      <w:r w:rsid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(новый набор)</w:t>
      </w:r>
      <w:r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, рекомендованных к заселению в общежитие</w:t>
      </w:r>
    </w:p>
    <w:p w14:paraId="2BDCC6C7" w14:textId="77777777" w:rsidR="007A548F" w:rsidRPr="009422A9" w:rsidRDefault="007A548F" w:rsidP="007A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9422A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КГБПОУ «Красноярский колледж радиоэлектроники и информационных технологий»</w:t>
      </w:r>
    </w:p>
    <w:p w14:paraId="4FC2848D" w14:textId="77777777" w:rsidR="007A548F" w:rsidRDefault="007A548F" w:rsidP="007A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DB1B5AB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аева Анастасия Дмитриевна</w:t>
      </w:r>
    </w:p>
    <w:p w14:paraId="559361D9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ин Вадим Евгеньевич</w:t>
      </w:r>
    </w:p>
    <w:p w14:paraId="121D9E12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феенко Валерия Александровна</w:t>
      </w:r>
    </w:p>
    <w:p w14:paraId="1545E305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нко Константин Игоревич</w:t>
      </w:r>
    </w:p>
    <w:p w14:paraId="3522FF6C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ева Анна Владленовна</w:t>
      </w:r>
    </w:p>
    <w:p w14:paraId="1AADAC73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-сал Байлак Бурун-ооловна</w:t>
      </w:r>
    </w:p>
    <w:p w14:paraId="13BD85EE" w14:textId="77777777" w:rsidR="00752297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гин Алексей Игнатович</w:t>
      </w:r>
    </w:p>
    <w:p w14:paraId="427F6451" w14:textId="08403599" w:rsidR="00190F7E" w:rsidRDefault="00190F7E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ьянов Данил Владимирович</w:t>
      </w:r>
    </w:p>
    <w:p w14:paraId="68C7C03E" w14:textId="77777777" w:rsidR="00752297" w:rsidRPr="00D90B16" w:rsidRDefault="00752297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агир Антонина Антоновна</w:t>
      </w:r>
    </w:p>
    <w:p w14:paraId="522700FC" w14:textId="77777777" w:rsidR="00752297" w:rsidRPr="00D90B16" w:rsidRDefault="00752297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а Ирина Александровна</w:t>
      </w:r>
    </w:p>
    <w:p w14:paraId="678C70D2" w14:textId="77777777" w:rsidR="00A02C5B" w:rsidRPr="00D90B16" w:rsidRDefault="00A02C5B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вцев Антон Витальевич</w:t>
      </w:r>
    </w:p>
    <w:p w14:paraId="3D5DA40E" w14:textId="77777777" w:rsidR="00752297" w:rsidRPr="00D90B16" w:rsidRDefault="00752297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о Ирина Александровна</w:t>
      </w:r>
    </w:p>
    <w:p w14:paraId="4C6B8520" w14:textId="4318D987" w:rsidR="00752297" w:rsidRDefault="00F54C8D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уш Анастасия Артасовна</w:t>
      </w:r>
    </w:p>
    <w:p w14:paraId="3AD556A1" w14:textId="084A3C5A" w:rsidR="00EA1383" w:rsidRPr="00EA1383" w:rsidRDefault="00EA1383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</w:t>
      </w:r>
      <w:r w:rsidR="000A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EA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 Александр Алексеевич</w:t>
      </w:r>
    </w:p>
    <w:p w14:paraId="53DF06DF" w14:textId="77777777" w:rsidR="00752297" w:rsidRDefault="00752297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р Аялга Робертовна</w:t>
      </w:r>
    </w:p>
    <w:p w14:paraId="2E178895" w14:textId="77777777" w:rsidR="00752297" w:rsidRPr="00D90B16" w:rsidRDefault="00752297" w:rsidP="001A3011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даев Денис Александрович</w:t>
      </w:r>
    </w:p>
    <w:p w14:paraId="57DF815D" w14:textId="77777777" w:rsidR="00752297" w:rsidRPr="00D90B16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пьев Иван Сергеевич</w:t>
      </w:r>
    </w:p>
    <w:p w14:paraId="3472A055" w14:textId="77777777" w:rsidR="00752297" w:rsidRDefault="00752297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улова Алина Владиславовна</w:t>
      </w:r>
      <w:bookmarkStart w:id="0" w:name="_GoBack"/>
      <w:bookmarkEnd w:id="0"/>
    </w:p>
    <w:p w14:paraId="7AF1A3F6" w14:textId="344E0A8B" w:rsidR="00F54C8D" w:rsidRDefault="00F54C8D" w:rsidP="00752297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ик Алина Владимировна</w:t>
      </w:r>
    </w:p>
    <w:p w14:paraId="2C7DA4A9" w14:textId="77777777" w:rsidR="00752297" w:rsidRPr="00D90B16" w:rsidRDefault="00752297" w:rsidP="00A02C5B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о Банра Андрияновна</w:t>
      </w:r>
    </w:p>
    <w:p w14:paraId="6B22C1AE" w14:textId="77777777" w:rsidR="00752297" w:rsidRDefault="00752297" w:rsidP="00A02C5B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ов Дмитрий Александрович</w:t>
      </w:r>
    </w:p>
    <w:p w14:paraId="73C8E618" w14:textId="77962A13" w:rsidR="00F54C8D" w:rsidRDefault="00F54C8D" w:rsidP="00A02C5B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яров Дмитрий Денисович</w:t>
      </w:r>
    </w:p>
    <w:p w14:paraId="2254E7FB" w14:textId="4D4201CD" w:rsidR="00190F7E" w:rsidRPr="00D90B16" w:rsidRDefault="00190F7E" w:rsidP="00A02C5B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Юлия Андреевна</w:t>
      </w:r>
    </w:p>
    <w:p w14:paraId="304C6FB0" w14:textId="77777777" w:rsidR="00A02C5B" w:rsidRDefault="00752297" w:rsidP="00A02C5B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айдер Константин Давыдович</w:t>
      </w:r>
      <w:r w:rsidR="00A02C5B" w:rsidRPr="00A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6291B5" w14:textId="7F6571A6" w:rsidR="00A02C5B" w:rsidRPr="00D90B16" w:rsidRDefault="00A02C5B" w:rsidP="00A02C5B">
      <w:pPr>
        <w:pStyle w:val="a9"/>
        <w:numPr>
          <w:ilvl w:val="0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ыгин Даниил Александрович</w:t>
      </w:r>
    </w:p>
    <w:p w14:paraId="2F6D2BB2" w14:textId="77777777" w:rsidR="00752297" w:rsidRDefault="00752297" w:rsidP="00A02C5B">
      <w:pPr>
        <w:pStyle w:val="a9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0FFE4F" w14:textId="77777777" w:rsidR="00752297" w:rsidRDefault="00752297" w:rsidP="00752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879C0" w14:textId="24CE3146" w:rsidR="00752297" w:rsidRDefault="00752297" w:rsidP="007522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ерв</w:t>
      </w:r>
    </w:p>
    <w:p w14:paraId="612BDDC5" w14:textId="77777777" w:rsidR="00D90B16" w:rsidRPr="00433ACC" w:rsidRDefault="00D90B16" w:rsidP="001A3011">
      <w:pPr>
        <w:pStyle w:val="a9"/>
        <w:numPr>
          <w:ilvl w:val="0"/>
          <w:numId w:val="27"/>
        </w:numPr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ченко Антон Сергеевич</w:t>
      </w:r>
    </w:p>
    <w:p w14:paraId="3C6409B3" w14:textId="7238AFCC" w:rsidR="00D90B16" w:rsidRPr="00433ACC" w:rsidRDefault="00D90B16" w:rsidP="001A3011">
      <w:pPr>
        <w:pStyle w:val="a9"/>
        <w:numPr>
          <w:ilvl w:val="0"/>
          <w:numId w:val="27"/>
        </w:numPr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ко Алексей Александрович</w:t>
      </w:r>
    </w:p>
    <w:p w14:paraId="6C5D186D" w14:textId="77777777" w:rsidR="00B56622" w:rsidRPr="001A3011" w:rsidRDefault="00B56622" w:rsidP="001A3011">
      <w:pPr>
        <w:pStyle w:val="a9"/>
        <w:numPr>
          <w:ilvl w:val="0"/>
          <w:numId w:val="27"/>
        </w:numPr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ина Алина Максимовна</w:t>
      </w:r>
    </w:p>
    <w:p w14:paraId="06FFA49A" w14:textId="77777777" w:rsidR="001A3011" w:rsidRPr="001A3011" w:rsidRDefault="001A3011" w:rsidP="001A3011">
      <w:pPr>
        <w:pStyle w:val="a9"/>
        <w:numPr>
          <w:ilvl w:val="0"/>
          <w:numId w:val="27"/>
        </w:numPr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жак Америта Эльдаровна</w:t>
      </w:r>
    </w:p>
    <w:p w14:paraId="3E19519F" w14:textId="77777777" w:rsidR="00B56622" w:rsidRDefault="00B56622" w:rsidP="00B56622">
      <w:pPr>
        <w:pStyle w:val="a9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14:paraId="3CBD703C" w14:textId="77777777" w:rsidR="001A3011" w:rsidRPr="00DC7E23" w:rsidRDefault="001A3011">
      <w:pPr>
        <w:pStyle w:val="a9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3011" w:rsidRPr="00DC7E23" w:rsidSect="00636AF5"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32EA" w14:textId="77777777" w:rsidR="00482812" w:rsidRDefault="00482812" w:rsidP="009A1E32">
      <w:pPr>
        <w:spacing w:after="0" w:line="240" w:lineRule="auto"/>
      </w:pPr>
      <w:r>
        <w:separator/>
      </w:r>
    </w:p>
  </w:endnote>
  <w:endnote w:type="continuationSeparator" w:id="0">
    <w:p w14:paraId="68E42A9B" w14:textId="77777777" w:rsidR="00482812" w:rsidRDefault="00482812" w:rsidP="009A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E0AB" w14:textId="77777777" w:rsidR="00482812" w:rsidRDefault="00482812" w:rsidP="009A1E32">
      <w:pPr>
        <w:spacing w:after="0" w:line="240" w:lineRule="auto"/>
      </w:pPr>
      <w:r>
        <w:separator/>
      </w:r>
    </w:p>
  </w:footnote>
  <w:footnote w:type="continuationSeparator" w:id="0">
    <w:p w14:paraId="6DEB9E17" w14:textId="77777777" w:rsidR="00482812" w:rsidRDefault="00482812" w:rsidP="009A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9EA"/>
    <w:multiLevelType w:val="hybridMultilevel"/>
    <w:tmpl w:val="2AF8F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84846"/>
    <w:multiLevelType w:val="hybridMultilevel"/>
    <w:tmpl w:val="9DB492CA"/>
    <w:lvl w:ilvl="0" w:tplc="C2A0E8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6E"/>
    <w:multiLevelType w:val="hybridMultilevel"/>
    <w:tmpl w:val="762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EDD"/>
    <w:multiLevelType w:val="hybridMultilevel"/>
    <w:tmpl w:val="104C7510"/>
    <w:lvl w:ilvl="0" w:tplc="30CC8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40B"/>
    <w:multiLevelType w:val="hybridMultilevel"/>
    <w:tmpl w:val="96F4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0FF0"/>
    <w:multiLevelType w:val="hybridMultilevel"/>
    <w:tmpl w:val="56C0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10449"/>
    <w:multiLevelType w:val="hybridMultilevel"/>
    <w:tmpl w:val="6C30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A97"/>
    <w:multiLevelType w:val="hybridMultilevel"/>
    <w:tmpl w:val="9BD24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637A8"/>
    <w:multiLevelType w:val="hybridMultilevel"/>
    <w:tmpl w:val="F6221698"/>
    <w:lvl w:ilvl="0" w:tplc="A0A2F4E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62F02A0"/>
    <w:multiLevelType w:val="hybridMultilevel"/>
    <w:tmpl w:val="FECA1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C3935"/>
    <w:multiLevelType w:val="hybridMultilevel"/>
    <w:tmpl w:val="E666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5FBE"/>
    <w:multiLevelType w:val="hybridMultilevel"/>
    <w:tmpl w:val="580EA224"/>
    <w:lvl w:ilvl="0" w:tplc="9C7A8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D34E8B"/>
    <w:multiLevelType w:val="hybridMultilevel"/>
    <w:tmpl w:val="E2429804"/>
    <w:lvl w:ilvl="0" w:tplc="62747FCA">
      <w:numFmt w:val="bullet"/>
      <w:lvlText w:val="–"/>
      <w:lvlJc w:val="left"/>
      <w:pPr>
        <w:ind w:left="1132" w:hanging="3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E06ED8">
      <w:numFmt w:val="bullet"/>
      <w:lvlText w:val="-"/>
      <w:lvlJc w:val="left"/>
      <w:pPr>
        <w:ind w:left="1132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CFE7698">
      <w:numFmt w:val="bullet"/>
      <w:lvlText w:val="-"/>
      <w:lvlJc w:val="left"/>
      <w:pPr>
        <w:ind w:left="115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2116B998">
      <w:numFmt w:val="bullet"/>
      <w:lvlText w:val="•"/>
      <w:lvlJc w:val="left"/>
      <w:pPr>
        <w:ind w:left="3476" w:hanging="161"/>
      </w:pPr>
      <w:rPr>
        <w:rFonts w:hint="default"/>
        <w:lang w:val="ru-RU" w:eastAsia="ru-RU" w:bidi="ru-RU"/>
      </w:rPr>
    </w:lvl>
    <w:lvl w:ilvl="4" w:tplc="B18E472C">
      <w:numFmt w:val="bullet"/>
      <w:lvlText w:val="•"/>
      <w:lvlJc w:val="left"/>
      <w:pPr>
        <w:ind w:left="4635" w:hanging="161"/>
      </w:pPr>
      <w:rPr>
        <w:rFonts w:hint="default"/>
        <w:lang w:val="ru-RU" w:eastAsia="ru-RU" w:bidi="ru-RU"/>
      </w:rPr>
    </w:lvl>
    <w:lvl w:ilvl="5" w:tplc="BFA6F4FC">
      <w:numFmt w:val="bullet"/>
      <w:lvlText w:val="•"/>
      <w:lvlJc w:val="left"/>
      <w:pPr>
        <w:ind w:left="5793" w:hanging="161"/>
      </w:pPr>
      <w:rPr>
        <w:rFonts w:hint="default"/>
        <w:lang w:val="ru-RU" w:eastAsia="ru-RU" w:bidi="ru-RU"/>
      </w:rPr>
    </w:lvl>
    <w:lvl w:ilvl="6" w:tplc="02EA0DD6">
      <w:numFmt w:val="bullet"/>
      <w:lvlText w:val="•"/>
      <w:lvlJc w:val="left"/>
      <w:pPr>
        <w:ind w:left="6952" w:hanging="161"/>
      </w:pPr>
      <w:rPr>
        <w:rFonts w:hint="default"/>
        <w:lang w:val="ru-RU" w:eastAsia="ru-RU" w:bidi="ru-RU"/>
      </w:rPr>
    </w:lvl>
    <w:lvl w:ilvl="7" w:tplc="38800696">
      <w:numFmt w:val="bullet"/>
      <w:lvlText w:val="•"/>
      <w:lvlJc w:val="left"/>
      <w:pPr>
        <w:ind w:left="8110" w:hanging="161"/>
      </w:pPr>
      <w:rPr>
        <w:rFonts w:hint="default"/>
        <w:lang w:val="ru-RU" w:eastAsia="ru-RU" w:bidi="ru-RU"/>
      </w:rPr>
    </w:lvl>
    <w:lvl w:ilvl="8" w:tplc="21F03C4C">
      <w:numFmt w:val="bullet"/>
      <w:lvlText w:val="•"/>
      <w:lvlJc w:val="left"/>
      <w:pPr>
        <w:ind w:left="9269" w:hanging="161"/>
      </w:pPr>
      <w:rPr>
        <w:rFonts w:hint="default"/>
        <w:lang w:val="ru-RU" w:eastAsia="ru-RU" w:bidi="ru-RU"/>
      </w:rPr>
    </w:lvl>
  </w:abstractNum>
  <w:abstractNum w:abstractNumId="13">
    <w:nsid w:val="400966BA"/>
    <w:multiLevelType w:val="hybridMultilevel"/>
    <w:tmpl w:val="3006BC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2F63"/>
    <w:multiLevelType w:val="hybridMultilevel"/>
    <w:tmpl w:val="2572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53EB"/>
    <w:multiLevelType w:val="hybridMultilevel"/>
    <w:tmpl w:val="6812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19E1"/>
    <w:multiLevelType w:val="hybridMultilevel"/>
    <w:tmpl w:val="020E2D56"/>
    <w:lvl w:ilvl="0" w:tplc="C2A0E8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570A0"/>
    <w:multiLevelType w:val="hybridMultilevel"/>
    <w:tmpl w:val="F42E3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E67F30"/>
    <w:multiLevelType w:val="hybridMultilevel"/>
    <w:tmpl w:val="E38AA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91733C"/>
    <w:multiLevelType w:val="hybridMultilevel"/>
    <w:tmpl w:val="82DA79D4"/>
    <w:lvl w:ilvl="0" w:tplc="1EF62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235AF2"/>
    <w:multiLevelType w:val="hybridMultilevel"/>
    <w:tmpl w:val="68AE3B6A"/>
    <w:lvl w:ilvl="0" w:tplc="A860ECB0">
      <w:numFmt w:val="bullet"/>
      <w:lvlText w:val="-"/>
      <w:lvlJc w:val="left"/>
      <w:pPr>
        <w:ind w:left="113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E2A2B4">
      <w:numFmt w:val="bullet"/>
      <w:lvlText w:val="•"/>
      <w:lvlJc w:val="left"/>
      <w:pPr>
        <w:ind w:left="2184" w:hanging="166"/>
      </w:pPr>
      <w:rPr>
        <w:rFonts w:hint="default"/>
        <w:lang w:val="ru-RU" w:eastAsia="ru-RU" w:bidi="ru-RU"/>
      </w:rPr>
    </w:lvl>
    <w:lvl w:ilvl="2" w:tplc="4474A92E">
      <w:numFmt w:val="bullet"/>
      <w:lvlText w:val="•"/>
      <w:lvlJc w:val="left"/>
      <w:pPr>
        <w:ind w:left="3229" w:hanging="166"/>
      </w:pPr>
      <w:rPr>
        <w:rFonts w:hint="default"/>
        <w:lang w:val="ru-RU" w:eastAsia="ru-RU" w:bidi="ru-RU"/>
      </w:rPr>
    </w:lvl>
    <w:lvl w:ilvl="3" w:tplc="D12AC22A">
      <w:numFmt w:val="bullet"/>
      <w:lvlText w:val="•"/>
      <w:lvlJc w:val="left"/>
      <w:pPr>
        <w:ind w:left="4273" w:hanging="166"/>
      </w:pPr>
      <w:rPr>
        <w:rFonts w:hint="default"/>
        <w:lang w:val="ru-RU" w:eastAsia="ru-RU" w:bidi="ru-RU"/>
      </w:rPr>
    </w:lvl>
    <w:lvl w:ilvl="4" w:tplc="601C9C3E">
      <w:numFmt w:val="bullet"/>
      <w:lvlText w:val="•"/>
      <w:lvlJc w:val="left"/>
      <w:pPr>
        <w:ind w:left="5318" w:hanging="166"/>
      </w:pPr>
      <w:rPr>
        <w:rFonts w:hint="default"/>
        <w:lang w:val="ru-RU" w:eastAsia="ru-RU" w:bidi="ru-RU"/>
      </w:rPr>
    </w:lvl>
    <w:lvl w:ilvl="5" w:tplc="990AB826">
      <w:numFmt w:val="bullet"/>
      <w:lvlText w:val="•"/>
      <w:lvlJc w:val="left"/>
      <w:pPr>
        <w:ind w:left="6363" w:hanging="166"/>
      </w:pPr>
      <w:rPr>
        <w:rFonts w:hint="default"/>
        <w:lang w:val="ru-RU" w:eastAsia="ru-RU" w:bidi="ru-RU"/>
      </w:rPr>
    </w:lvl>
    <w:lvl w:ilvl="6" w:tplc="2A80D880">
      <w:numFmt w:val="bullet"/>
      <w:lvlText w:val="•"/>
      <w:lvlJc w:val="left"/>
      <w:pPr>
        <w:ind w:left="7407" w:hanging="166"/>
      </w:pPr>
      <w:rPr>
        <w:rFonts w:hint="default"/>
        <w:lang w:val="ru-RU" w:eastAsia="ru-RU" w:bidi="ru-RU"/>
      </w:rPr>
    </w:lvl>
    <w:lvl w:ilvl="7" w:tplc="5A0CE328">
      <w:numFmt w:val="bullet"/>
      <w:lvlText w:val="•"/>
      <w:lvlJc w:val="left"/>
      <w:pPr>
        <w:ind w:left="8452" w:hanging="166"/>
      </w:pPr>
      <w:rPr>
        <w:rFonts w:hint="default"/>
        <w:lang w:val="ru-RU" w:eastAsia="ru-RU" w:bidi="ru-RU"/>
      </w:rPr>
    </w:lvl>
    <w:lvl w:ilvl="8" w:tplc="28B89F92">
      <w:numFmt w:val="bullet"/>
      <w:lvlText w:val="•"/>
      <w:lvlJc w:val="left"/>
      <w:pPr>
        <w:ind w:left="9497" w:hanging="166"/>
      </w:pPr>
      <w:rPr>
        <w:rFonts w:hint="default"/>
        <w:lang w:val="ru-RU" w:eastAsia="ru-RU" w:bidi="ru-RU"/>
      </w:rPr>
    </w:lvl>
  </w:abstractNum>
  <w:abstractNum w:abstractNumId="21">
    <w:nsid w:val="564F6C64"/>
    <w:multiLevelType w:val="hybridMultilevel"/>
    <w:tmpl w:val="FC026812"/>
    <w:lvl w:ilvl="0" w:tplc="FB1E4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7B5C"/>
    <w:multiLevelType w:val="hybridMultilevel"/>
    <w:tmpl w:val="9EA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263C6"/>
    <w:multiLevelType w:val="hybridMultilevel"/>
    <w:tmpl w:val="EBF6FD6C"/>
    <w:lvl w:ilvl="0" w:tplc="C2A0E8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75C1E"/>
    <w:multiLevelType w:val="hybridMultilevel"/>
    <w:tmpl w:val="4A40E532"/>
    <w:lvl w:ilvl="0" w:tplc="73CCBCF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75EC578">
      <w:numFmt w:val="bullet"/>
      <w:lvlText w:val="•"/>
      <w:lvlJc w:val="left"/>
      <w:pPr>
        <w:ind w:left="2049" w:hanging="360"/>
      </w:pPr>
      <w:rPr>
        <w:rFonts w:hint="default"/>
        <w:lang w:val="ru-RU" w:eastAsia="ru-RU" w:bidi="ru-RU"/>
      </w:rPr>
    </w:lvl>
    <w:lvl w:ilvl="2" w:tplc="2A8A74C2">
      <w:numFmt w:val="bullet"/>
      <w:lvlText w:val="•"/>
      <w:lvlJc w:val="left"/>
      <w:pPr>
        <w:ind w:left="3022" w:hanging="360"/>
      </w:pPr>
      <w:rPr>
        <w:rFonts w:hint="default"/>
        <w:lang w:val="ru-RU" w:eastAsia="ru-RU" w:bidi="ru-RU"/>
      </w:rPr>
    </w:lvl>
    <w:lvl w:ilvl="3" w:tplc="9FB8CDCC">
      <w:numFmt w:val="bullet"/>
      <w:lvlText w:val="•"/>
      <w:lvlJc w:val="left"/>
      <w:pPr>
        <w:ind w:left="3994" w:hanging="360"/>
      </w:pPr>
      <w:rPr>
        <w:rFonts w:hint="default"/>
        <w:lang w:val="ru-RU" w:eastAsia="ru-RU" w:bidi="ru-RU"/>
      </w:rPr>
    </w:lvl>
    <w:lvl w:ilvl="4" w:tplc="A2564AAE">
      <w:numFmt w:val="bullet"/>
      <w:lvlText w:val="•"/>
      <w:lvlJc w:val="left"/>
      <w:pPr>
        <w:ind w:left="4967" w:hanging="360"/>
      </w:pPr>
      <w:rPr>
        <w:rFonts w:hint="default"/>
        <w:lang w:val="ru-RU" w:eastAsia="ru-RU" w:bidi="ru-RU"/>
      </w:rPr>
    </w:lvl>
    <w:lvl w:ilvl="5" w:tplc="4432B700">
      <w:numFmt w:val="bullet"/>
      <w:lvlText w:val="•"/>
      <w:lvlJc w:val="left"/>
      <w:pPr>
        <w:ind w:left="5940" w:hanging="360"/>
      </w:pPr>
      <w:rPr>
        <w:rFonts w:hint="default"/>
        <w:lang w:val="ru-RU" w:eastAsia="ru-RU" w:bidi="ru-RU"/>
      </w:rPr>
    </w:lvl>
    <w:lvl w:ilvl="6" w:tplc="27BE25EE">
      <w:numFmt w:val="bullet"/>
      <w:lvlText w:val="•"/>
      <w:lvlJc w:val="left"/>
      <w:pPr>
        <w:ind w:left="6912" w:hanging="360"/>
      </w:pPr>
      <w:rPr>
        <w:rFonts w:hint="default"/>
        <w:lang w:val="ru-RU" w:eastAsia="ru-RU" w:bidi="ru-RU"/>
      </w:rPr>
    </w:lvl>
    <w:lvl w:ilvl="7" w:tplc="86B200C6">
      <w:numFmt w:val="bullet"/>
      <w:lvlText w:val="•"/>
      <w:lvlJc w:val="left"/>
      <w:pPr>
        <w:ind w:left="7885" w:hanging="360"/>
      </w:pPr>
      <w:rPr>
        <w:rFonts w:hint="default"/>
        <w:lang w:val="ru-RU" w:eastAsia="ru-RU" w:bidi="ru-RU"/>
      </w:rPr>
    </w:lvl>
    <w:lvl w:ilvl="8" w:tplc="E9A01FCE">
      <w:numFmt w:val="bullet"/>
      <w:lvlText w:val="•"/>
      <w:lvlJc w:val="left"/>
      <w:pPr>
        <w:ind w:left="8858" w:hanging="360"/>
      </w:pPr>
      <w:rPr>
        <w:rFonts w:hint="default"/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1"/>
  </w:num>
  <w:num w:numId="8">
    <w:abstractNumId w:val="23"/>
  </w:num>
  <w:num w:numId="9">
    <w:abstractNumId w:val="16"/>
  </w:num>
  <w:num w:numId="10">
    <w:abstractNumId w:val="21"/>
  </w:num>
  <w:num w:numId="11">
    <w:abstractNumId w:val="8"/>
  </w:num>
  <w:num w:numId="12">
    <w:abstractNumId w:val="14"/>
  </w:num>
  <w:num w:numId="13">
    <w:abstractNumId w:val="2"/>
  </w:num>
  <w:num w:numId="14">
    <w:abstractNumId w:val="15"/>
  </w:num>
  <w:num w:numId="15">
    <w:abstractNumId w:val="6"/>
  </w:num>
  <w:num w:numId="16">
    <w:abstractNumId w:val="4"/>
  </w:num>
  <w:num w:numId="17">
    <w:abstractNumId w:val="10"/>
  </w:num>
  <w:num w:numId="18">
    <w:abstractNumId w:val="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13"/>
  </w:num>
  <w:num w:numId="24">
    <w:abstractNumId w:val="5"/>
  </w:num>
  <w:num w:numId="25">
    <w:abstractNumId w:val="18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87"/>
    <w:rsid w:val="0004088D"/>
    <w:rsid w:val="00041466"/>
    <w:rsid w:val="000662EB"/>
    <w:rsid w:val="00082A8A"/>
    <w:rsid w:val="0009411E"/>
    <w:rsid w:val="00094744"/>
    <w:rsid w:val="000A2A63"/>
    <w:rsid w:val="000A32BF"/>
    <w:rsid w:val="000B05CE"/>
    <w:rsid w:val="000C7930"/>
    <w:rsid w:val="000F7C31"/>
    <w:rsid w:val="00104392"/>
    <w:rsid w:val="00106B2F"/>
    <w:rsid w:val="0011536C"/>
    <w:rsid w:val="00132467"/>
    <w:rsid w:val="00137535"/>
    <w:rsid w:val="001412C9"/>
    <w:rsid w:val="00142B5C"/>
    <w:rsid w:val="00146557"/>
    <w:rsid w:val="00166B62"/>
    <w:rsid w:val="00187A6C"/>
    <w:rsid w:val="00190F7E"/>
    <w:rsid w:val="001A01B7"/>
    <w:rsid w:val="001A3011"/>
    <w:rsid w:val="001C15E3"/>
    <w:rsid w:val="001D4994"/>
    <w:rsid w:val="001F0341"/>
    <w:rsid w:val="00214410"/>
    <w:rsid w:val="002510D4"/>
    <w:rsid w:val="00285AA6"/>
    <w:rsid w:val="002C5127"/>
    <w:rsid w:val="0033707F"/>
    <w:rsid w:val="0034098F"/>
    <w:rsid w:val="00370B5A"/>
    <w:rsid w:val="00384626"/>
    <w:rsid w:val="00391730"/>
    <w:rsid w:val="003A3F6E"/>
    <w:rsid w:val="003A460F"/>
    <w:rsid w:val="00413BE9"/>
    <w:rsid w:val="00433ACC"/>
    <w:rsid w:val="0043580A"/>
    <w:rsid w:val="00451EB9"/>
    <w:rsid w:val="00456AEB"/>
    <w:rsid w:val="00465E4A"/>
    <w:rsid w:val="004662EF"/>
    <w:rsid w:val="00467578"/>
    <w:rsid w:val="00480B2B"/>
    <w:rsid w:val="00482812"/>
    <w:rsid w:val="00482955"/>
    <w:rsid w:val="004E0C65"/>
    <w:rsid w:val="004F5CB2"/>
    <w:rsid w:val="00506593"/>
    <w:rsid w:val="00507BE6"/>
    <w:rsid w:val="00512B0B"/>
    <w:rsid w:val="00534956"/>
    <w:rsid w:val="00564E8A"/>
    <w:rsid w:val="00571B25"/>
    <w:rsid w:val="0057516D"/>
    <w:rsid w:val="00587DF7"/>
    <w:rsid w:val="00595621"/>
    <w:rsid w:val="005A48DA"/>
    <w:rsid w:val="005B28CA"/>
    <w:rsid w:val="005B3744"/>
    <w:rsid w:val="005F03DF"/>
    <w:rsid w:val="00615FF6"/>
    <w:rsid w:val="0061602E"/>
    <w:rsid w:val="00627EAA"/>
    <w:rsid w:val="00636AF5"/>
    <w:rsid w:val="0064476B"/>
    <w:rsid w:val="006659A4"/>
    <w:rsid w:val="00665F62"/>
    <w:rsid w:val="0067656A"/>
    <w:rsid w:val="006929A2"/>
    <w:rsid w:val="006938F9"/>
    <w:rsid w:val="00695D8C"/>
    <w:rsid w:val="006A0F7F"/>
    <w:rsid w:val="006B2EAC"/>
    <w:rsid w:val="006C7885"/>
    <w:rsid w:val="006E5FD1"/>
    <w:rsid w:val="006F5803"/>
    <w:rsid w:val="00705850"/>
    <w:rsid w:val="0071092A"/>
    <w:rsid w:val="007244E3"/>
    <w:rsid w:val="0074043A"/>
    <w:rsid w:val="00752297"/>
    <w:rsid w:val="00764E51"/>
    <w:rsid w:val="0077252F"/>
    <w:rsid w:val="00776F7E"/>
    <w:rsid w:val="00783EFC"/>
    <w:rsid w:val="007905D3"/>
    <w:rsid w:val="00793555"/>
    <w:rsid w:val="00793FB4"/>
    <w:rsid w:val="00795900"/>
    <w:rsid w:val="007A548F"/>
    <w:rsid w:val="007B05B5"/>
    <w:rsid w:val="007B2737"/>
    <w:rsid w:val="007C6EEA"/>
    <w:rsid w:val="007C7F88"/>
    <w:rsid w:val="007D0F68"/>
    <w:rsid w:val="00811CCD"/>
    <w:rsid w:val="00857AAC"/>
    <w:rsid w:val="008736E8"/>
    <w:rsid w:val="00884FA1"/>
    <w:rsid w:val="00890313"/>
    <w:rsid w:val="008D2832"/>
    <w:rsid w:val="008F684D"/>
    <w:rsid w:val="00935310"/>
    <w:rsid w:val="00937187"/>
    <w:rsid w:val="009422A9"/>
    <w:rsid w:val="00977F03"/>
    <w:rsid w:val="00987276"/>
    <w:rsid w:val="009A1E32"/>
    <w:rsid w:val="009B2F29"/>
    <w:rsid w:val="009C21AE"/>
    <w:rsid w:val="009D2AB2"/>
    <w:rsid w:val="009F7C6B"/>
    <w:rsid w:val="00A02C5B"/>
    <w:rsid w:val="00A16203"/>
    <w:rsid w:val="00A574C7"/>
    <w:rsid w:val="00A72BE7"/>
    <w:rsid w:val="00B169F3"/>
    <w:rsid w:val="00B23EFA"/>
    <w:rsid w:val="00B339D4"/>
    <w:rsid w:val="00B43F26"/>
    <w:rsid w:val="00B56622"/>
    <w:rsid w:val="00B56C69"/>
    <w:rsid w:val="00B75163"/>
    <w:rsid w:val="00BB52D1"/>
    <w:rsid w:val="00BB6903"/>
    <w:rsid w:val="00BD032A"/>
    <w:rsid w:val="00BD5C40"/>
    <w:rsid w:val="00BE0CBA"/>
    <w:rsid w:val="00C13DCB"/>
    <w:rsid w:val="00C240BE"/>
    <w:rsid w:val="00C366A9"/>
    <w:rsid w:val="00C60190"/>
    <w:rsid w:val="00C82672"/>
    <w:rsid w:val="00C97DC9"/>
    <w:rsid w:val="00CB0A94"/>
    <w:rsid w:val="00CC6CCC"/>
    <w:rsid w:val="00CE1611"/>
    <w:rsid w:val="00D30FCF"/>
    <w:rsid w:val="00D323CC"/>
    <w:rsid w:val="00D41C50"/>
    <w:rsid w:val="00D56DB1"/>
    <w:rsid w:val="00D67CD3"/>
    <w:rsid w:val="00D853EB"/>
    <w:rsid w:val="00D90B16"/>
    <w:rsid w:val="00DB6758"/>
    <w:rsid w:val="00DB7E32"/>
    <w:rsid w:val="00DC7E23"/>
    <w:rsid w:val="00DE48A0"/>
    <w:rsid w:val="00DF63FE"/>
    <w:rsid w:val="00E10642"/>
    <w:rsid w:val="00E208FD"/>
    <w:rsid w:val="00E41979"/>
    <w:rsid w:val="00E45CDF"/>
    <w:rsid w:val="00E554E6"/>
    <w:rsid w:val="00E930B1"/>
    <w:rsid w:val="00EA1383"/>
    <w:rsid w:val="00EB2F60"/>
    <w:rsid w:val="00EC58A1"/>
    <w:rsid w:val="00EE0FCB"/>
    <w:rsid w:val="00EE7648"/>
    <w:rsid w:val="00F0797D"/>
    <w:rsid w:val="00F21262"/>
    <w:rsid w:val="00F2200D"/>
    <w:rsid w:val="00F278C3"/>
    <w:rsid w:val="00F46B52"/>
    <w:rsid w:val="00F53933"/>
    <w:rsid w:val="00F54C8D"/>
    <w:rsid w:val="00FB2A17"/>
    <w:rsid w:val="00FD11DB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2192"/>
  <w15:docId w15:val="{56B16DE9-6DEE-4848-AFA9-C99E1E8F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4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E32"/>
  </w:style>
  <w:style w:type="paragraph" w:styleId="a7">
    <w:name w:val="footer"/>
    <w:basedOn w:val="a"/>
    <w:link w:val="a8"/>
    <w:uiPriority w:val="99"/>
    <w:unhideWhenUsed/>
    <w:rsid w:val="009A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E32"/>
  </w:style>
  <w:style w:type="paragraph" w:styleId="a9">
    <w:name w:val="List Paragraph"/>
    <w:basedOn w:val="a"/>
    <w:uiPriority w:val="34"/>
    <w:qFormat/>
    <w:rsid w:val="00F278C3"/>
    <w:pPr>
      <w:ind w:left="720"/>
      <w:contextualSpacing/>
    </w:pPr>
  </w:style>
  <w:style w:type="paragraph" w:customStyle="1" w:styleId="Default">
    <w:name w:val="Default"/>
    <w:rsid w:val="00977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370B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7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04088D"/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4088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4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4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46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4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D132-428A-4499-A219-3994858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Владимировна Филиппова</cp:lastModifiedBy>
  <cp:revision>73</cp:revision>
  <cp:lastPrinted>2019-10-15T09:12:00Z</cp:lastPrinted>
  <dcterms:created xsi:type="dcterms:W3CDTF">2022-08-24T04:01:00Z</dcterms:created>
  <dcterms:modified xsi:type="dcterms:W3CDTF">2023-08-28T02:25:00Z</dcterms:modified>
</cp:coreProperties>
</file>